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15" w:rsidRDefault="0095029D" w:rsidP="00062115">
      <w:pPr>
        <w:rPr>
          <w:rFonts w:ascii="Cambria" w:hAnsi="Cambria"/>
          <w:b/>
          <w:bCs/>
          <w:sz w:val="26"/>
          <w:szCs w:val="26"/>
          <w:lang w:eastAsia="en-US"/>
        </w:rPr>
      </w:pPr>
      <w:bookmarkStart w:id="0" w:name="_Toc513674381"/>
      <w:bookmarkStart w:id="1" w:name="_Toc516239155"/>
      <w:bookmarkStart w:id="2" w:name="_GoBack"/>
      <w:bookmarkEnd w:id="2"/>
      <w:r w:rsidRPr="0095029D">
        <w:rPr>
          <w:noProof/>
        </w:rPr>
        <w:drawing>
          <wp:inline distT="0" distB="0" distL="0" distR="0" wp14:anchorId="7DD0133D" wp14:editId="327F0A17">
            <wp:extent cx="9587173" cy="6179736"/>
            <wp:effectExtent l="19050" t="0" r="0" b="0"/>
            <wp:docPr id="1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70" t="17120" r="5910" b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175" cy="617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15" w:rsidRPr="00062115" w:rsidRDefault="00062115" w:rsidP="00062115">
      <w:pPr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062115">
        <w:rPr>
          <w:rFonts w:ascii="Arial Unicode MS" w:eastAsia="Arial Unicode MS" w:hAnsi="Arial Unicode MS" w:cs="Arial Unicode MS"/>
          <w:bCs/>
          <w:szCs w:val="26"/>
          <w:lang w:eastAsia="en-US"/>
        </w:rPr>
        <w:t>3</w:t>
      </w:r>
    </w:p>
    <w:p w:rsidR="001B00DD" w:rsidRDefault="001378DC" w:rsidP="001B00DD">
      <w:pPr>
        <w:jc w:val="center"/>
        <w:rPr>
          <w:rFonts w:ascii="Century Schoolbook" w:hAnsi="Century Schoolbook"/>
          <w:b/>
          <w:color w:val="000099"/>
          <w:sz w:val="40"/>
          <w:szCs w:val="40"/>
        </w:rPr>
      </w:pPr>
      <w:r w:rsidRPr="001B00DD">
        <w:rPr>
          <w:rFonts w:ascii="Century Schoolbook" w:hAnsi="Century Schoolbook"/>
          <w:b/>
          <w:color w:val="000099"/>
          <w:sz w:val="40"/>
          <w:szCs w:val="40"/>
        </w:rPr>
        <w:lastRenderedPageBreak/>
        <w:t xml:space="preserve">Использование технологии дистанционного обучения </w:t>
      </w:r>
    </w:p>
    <w:p w:rsidR="00217A61" w:rsidRDefault="001B00DD" w:rsidP="001B00DD">
      <w:pPr>
        <w:tabs>
          <w:tab w:val="center" w:pos="7654"/>
          <w:tab w:val="left" w:pos="10634"/>
        </w:tabs>
        <w:rPr>
          <w:rFonts w:ascii="Century Schoolbook" w:hAnsi="Century Schoolbook"/>
          <w:b/>
          <w:color w:val="000099"/>
          <w:sz w:val="40"/>
          <w:szCs w:val="40"/>
        </w:rPr>
      </w:pPr>
      <w:r>
        <w:rPr>
          <w:rFonts w:ascii="Century Schoolbook" w:hAnsi="Century Schoolbook"/>
          <w:b/>
          <w:color w:val="000099"/>
          <w:sz w:val="40"/>
          <w:szCs w:val="40"/>
        </w:rPr>
        <w:tab/>
      </w:r>
      <w:r w:rsidR="001378DC" w:rsidRPr="001B00DD">
        <w:rPr>
          <w:rFonts w:ascii="Century Schoolbook" w:hAnsi="Century Schoolbook"/>
          <w:b/>
          <w:color w:val="000099"/>
          <w:sz w:val="40"/>
          <w:szCs w:val="40"/>
        </w:rPr>
        <w:t>в учебном процессе</w:t>
      </w:r>
      <w:bookmarkEnd w:id="0"/>
      <w:bookmarkEnd w:id="1"/>
      <w:r>
        <w:rPr>
          <w:rFonts w:ascii="Century Schoolbook" w:hAnsi="Century Schoolbook"/>
          <w:b/>
          <w:color w:val="000099"/>
          <w:sz w:val="40"/>
          <w:szCs w:val="40"/>
        </w:rPr>
        <w:tab/>
      </w:r>
    </w:p>
    <w:p w:rsidR="001B00DD" w:rsidRDefault="001B00DD" w:rsidP="001B00DD">
      <w:pPr>
        <w:tabs>
          <w:tab w:val="center" w:pos="7654"/>
          <w:tab w:val="left" w:pos="10634"/>
        </w:tabs>
        <w:rPr>
          <w:rFonts w:ascii="Century Schoolbook" w:hAnsi="Century Schoolbook"/>
          <w:b/>
          <w:color w:val="000099"/>
          <w:sz w:val="40"/>
          <w:szCs w:val="40"/>
        </w:rPr>
      </w:pPr>
    </w:p>
    <w:p w:rsidR="001B00DD" w:rsidRPr="001B00DD" w:rsidRDefault="001B00DD" w:rsidP="001B00DD">
      <w:pPr>
        <w:tabs>
          <w:tab w:val="center" w:pos="7654"/>
          <w:tab w:val="left" w:pos="10634"/>
        </w:tabs>
        <w:rPr>
          <w:rFonts w:ascii="Century Schoolbook" w:hAnsi="Century Schoolbook"/>
          <w:b/>
          <w:color w:val="000099"/>
          <w:sz w:val="40"/>
          <w:szCs w:val="40"/>
        </w:rPr>
      </w:pPr>
      <w:r>
        <w:rPr>
          <w:rFonts w:ascii="Century Schoolbook" w:hAnsi="Century Schoolbook"/>
          <w:b/>
          <w:noProof/>
          <w:color w:val="000099"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181610</wp:posOffset>
            </wp:positionV>
            <wp:extent cx="4251325" cy="4380865"/>
            <wp:effectExtent l="19050" t="0" r="0" b="0"/>
            <wp:wrapTight wrapText="bothSides">
              <wp:wrapPolygon edited="0">
                <wp:start x="1355" y="94"/>
                <wp:lineTo x="-97" y="1127"/>
                <wp:lineTo x="-97" y="1503"/>
                <wp:lineTo x="4259" y="1597"/>
                <wp:lineTo x="3484" y="2442"/>
                <wp:lineTo x="3291" y="3100"/>
                <wp:lineTo x="1645" y="4602"/>
                <wp:lineTo x="1065" y="4884"/>
                <wp:lineTo x="194" y="5730"/>
                <wp:lineTo x="97" y="7608"/>
                <wp:lineTo x="678" y="9111"/>
                <wp:lineTo x="-97" y="10426"/>
                <wp:lineTo x="-97" y="10614"/>
                <wp:lineTo x="2517" y="10614"/>
                <wp:lineTo x="1645" y="11835"/>
                <wp:lineTo x="1645" y="12210"/>
                <wp:lineTo x="1258" y="13619"/>
                <wp:lineTo x="2226" y="15122"/>
                <wp:lineTo x="484" y="16625"/>
                <wp:lineTo x="1452" y="18128"/>
                <wp:lineTo x="-97" y="19255"/>
                <wp:lineTo x="-97" y="19631"/>
                <wp:lineTo x="10744" y="19631"/>
                <wp:lineTo x="8808" y="20476"/>
                <wp:lineTo x="8711" y="20852"/>
                <wp:lineTo x="9485" y="21321"/>
                <wp:lineTo x="12099" y="21415"/>
                <wp:lineTo x="19164" y="21415"/>
                <wp:lineTo x="19648" y="21415"/>
                <wp:lineTo x="19745" y="21415"/>
                <wp:lineTo x="20519" y="21133"/>
                <wp:lineTo x="21390" y="20288"/>
                <wp:lineTo x="20326" y="20100"/>
                <wp:lineTo x="13550" y="19631"/>
                <wp:lineTo x="14228" y="18410"/>
                <wp:lineTo x="14131" y="16625"/>
                <wp:lineTo x="20422" y="16343"/>
                <wp:lineTo x="16357" y="15122"/>
                <wp:lineTo x="16744" y="15122"/>
                <wp:lineTo x="18003" y="13901"/>
                <wp:lineTo x="18680" y="13619"/>
                <wp:lineTo x="18487" y="12962"/>
                <wp:lineTo x="14422" y="12117"/>
                <wp:lineTo x="15002" y="12117"/>
                <wp:lineTo x="20132" y="10802"/>
                <wp:lineTo x="20132" y="10614"/>
                <wp:lineTo x="20229" y="10614"/>
                <wp:lineTo x="20906" y="9205"/>
                <wp:lineTo x="20906" y="9111"/>
                <wp:lineTo x="21584" y="7702"/>
                <wp:lineTo x="21584" y="7608"/>
                <wp:lineTo x="20810" y="6199"/>
                <wp:lineTo x="20810" y="6105"/>
                <wp:lineTo x="19261" y="4696"/>
                <wp:lineTo x="19455" y="4039"/>
                <wp:lineTo x="11518" y="1597"/>
                <wp:lineTo x="12679" y="188"/>
                <wp:lineTo x="12679" y="94"/>
                <wp:lineTo x="1355" y="94"/>
              </wp:wrapPolygon>
            </wp:wrapTight>
            <wp:docPr id="43" name="Рисунок 43" descr="https://st.depositphotos.com/1001009/4441/v/950/depositphotos_44419297-stock-illustration-schoolchildren-solve-a-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1001009/4441/v/950/depositphotos_44419297-stock-illustration-schoolchildren-solve-a-probl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A61" w:rsidRDefault="00E33A61">
      <w:pPr>
        <w:rPr>
          <w:rFonts w:ascii="Cambria" w:hAnsi="Cambria"/>
          <w:b/>
          <w:bCs/>
          <w:i/>
          <w:color w:val="000000"/>
          <w:sz w:val="28"/>
          <w:szCs w:val="28"/>
          <w:lang w:eastAsia="en-US"/>
        </w:rPr>
      </w:pPr>
      <w:r w:rsidRPr="00E33A61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37505</wp:posOffset>
            </wp:positionH>
            <wp:positionV relativeFrom="paragraph">
              <wp:posOffset>1112520</wp:posOffset>
            </wp:positionV>
            <wp:extent cx="1175385" cy="592455"/>
            <wp:effectExtent l="0" t="0" r="0" b="0"/>
            <wp:wrapTight wrapText="bothSides">
              <wp:wrapPolygon edited="0">
                <wp:start x="6652" y="695"/>
                <wp:lineTo x="1400" y="1389"/>
                <wp:lineTo x="0" y="3473"/>
                <wp:lineTo x="0" y="18752"/>
                <wp:lineTo x="1400" y="20836"/>
                <wp:lineTo x="5601" y="20836"/>
                <wp:lineTo x="15404" y="20836"/>
                <wp:lineTo x="20305" y="20141"/>
                <wp:lineTo x="21355" y="15280"/>
                <wp:lineTo x="20305" y="11807"/>
                <wp:lineTo x="20655" y="1389"/>
                <wp:lineTo x="20655" y="695"/>
                <wp:lineTo x="6652" y="695"/>
              </wp:wrapPolygon>
            </wp:wrapTight>
            <wp:docPr id="12" name="Рисунок 40" descr="https://androidlime.ru/wp-content/uploads/2016/05/google-services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ndroidlime.ru/wp-content/uploads/2016/05/google-services-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238760</wp:posOffset>
            </wp:positionV>
            <wp:extent cx="1176655" cy="593090"/>
            <wp:effectExtent l="0" t="0" r="0" b="0"/>
            <wp:wrapTight wrapText="bothSides">
              <wp:wrapPolygon edited="0">
                <wp:start x="6644" y="694"/>
                <wp:lineTo x="1399" y="1388"/>
                <wp:lineTo x="0" y="3469"/>
                <wp:lineTo x="0" y="18732"/>
                <wp:lineTo x="1399" y="20814"/>
                <wp:lineTo x="5595" y="20814"/>
                <wp:lineTo x="15387" y="20814"/>
                <wp:lineTo x="20283" y="20120"/>
                <wp:lineTo x="21332" y="15263"/>
                <wp:lineTo x="20283" y="11794"/>
                <wp:lineTo x="20632" y="1388"/>
                <wp:lineTo x="20632" y="694"/>
                <wp:lineTo x="6644" y="694"/>
              </wp:wrapPolygon>
            </wp:wrapTight>
            <wp:docPr id="9" name="Рисунок 40" descr="https://androidlime.ru/wp-content/uploads/2016/05/google-services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ndroidlime.ru/wp-content/uploads/2016/05/google-services-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A61">
        <w:rPr>
          <w:i/>
          <w:color w:val="000000"/>
          <w:sz w:val="28"/>
          <w:szCs w:val="28"/>
        </w:rPr>
        <w:br w:type="page"/>
      </w:r>
    </w:p>
    <w:p w:rsidR="00E33A61" w:rsidRPr="00E33A61" w:rsidRDefault="00E33A61" w:rsidP="00E33A61">
      <w:pPr>
        <w:pStyle w:val="3"/>
        <w:spacing w:before="0" w:after="0"/>
        <w:jc w:val="center"/>
        <w:rPr>
          <w:rFonts w:ascii="Times New Roman" w:hAnsi="Times New Roman"/>
          <w:color w:val="000099"/>
          <w:sz w:val="32"/>
          <w:szCs w:val="28"/>
        </w:rPr>
      </w:pPr>
      <w:r w:rsidRPr="00E33A61">
        <w:rPr>
          <w:rFonts w:ascii="Times New Roman" w:hAnsi="Times New Roman"/>
          <w:color w:val="000099"/>
          <w:sz w:val="32"/>
          <w:szCs w:val="28"/>
        </w:rPr>
        <w:lastRenderedPageBreak/>
        <w:t xml:space="preserve">Схема 1. </w:t>
      </w:r>
      <w:r w:rsidR="00217A61" w:rsidRPr="00E33A61">
        <w:rPr>
          <w:rFonts w:ascii="Times New Roman" w:hAnsi="Times New Roman"/>
          <w:color w:val="000099"/>
          <w:sz w:val="32"/>
          <w:szCs w:val="28"/>
        </w:rPr>
        <w:t>Если учеником пропущено несколько уроков</w:t>
      </w:r>
    </w:p>
    <w:p w:rsidR="001378DC" w:rsidRDefault="00217A61" w:rsidP="00E33A61">
      <w:pPr>
        <w:jc w:val="center"/>
      </w:pPr>
      <w:r>
        <w:rPr>
          <w:b/>
          <w:bCs/>
          <w:noProof/>
        </w:rPr>
        <w:drawing>
          <wp:inline distT="0" distB="0" distL="0" distR="0">
            <wp:extent cx="8528032" cy="5717512"/>
            <wp:effectExtent l="19050" t="0" r="63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987" t="23338" r="12928" b="2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171" cy="572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12" w:rsidRDefault="00665412" w:rsidP="00062115">
      <w:pPr>
        <w:jc w:val="center"/>
        <w:rPr>
          <w:b/>
          <w:color w:val="000000"/>
          <w:sz w:val="28"/>
          <w:szCs w:val="28"/>
        </w:rPr>
      </w:pPr>
    </w:p>
    <w:p w:rsidR="00062115" w:rsidRPr="00062115" w:rsidRDefault="00062115" w:rsidP="00062115">
      <w:pPr>
        <w:jc w:val="center"/>
        <w:rPr>
          <w:rFonts w:ascii="Arial Unicode MS" w:eastAsia="Arial Unicode MS" w:hAnsi="Arial Unicode MS" w:cs="Arial Unicode MS"/>
          <w:color w:val="000000" w:themeColor="text1"/>
          <w:szCs w:val="32"/>
        </w:rPr>
      </w:pPr>
      <w:r w:rsidRPr="00062115">
        <w:rPr>
          <w:rFonts w:ascii="Arial Unicode MS" w:eastAsia="Arial Unicode MS" w:hAnsi="Arial Unicode MS" w:cs="Arial Unicode MS"/>
          <w:color w:val="000000" w:themeColor="text1"/>
          <w:szCs w:val="32"/>
        </w:rPr>
        <w:t>5</w:t>
      </w:r>
    </w:p>
    <w:p w:rsidR="00D82AA9" w:rsidRPr="00E33A61" w:rsidRDefault="00E33A61" w:rsidP="00E33A61">
      <w:pPr>
        <w:jc w:val="center"/>
        <w:rPr>
          <w:color w:val="000099"/>
          <w:sz w:val="32"/>
          <w:szCs w:val="32"/>
        </w:rPr>
      </w:pPr>
      <w:r w:rsidRPr="00E33A61">
        <w:rPr>
          <w:b/>
          <w:color w:val="000099"/>
          <w:sz w:val="32"/>
          <w:szCs w:val="32"/>
        </w:rPr>
        <w:lastRenderedPageBreak/>
        <w:t>Схема 2</w:t>
      </w:r>
      <w:r w:rsidR="00605D21">
        <w:rPr>
          <w:b/>
          <w:color w:val="000099"/>
          <w:sz w:val="32"/>
          <w:szCs w:val="32"/>
        </w:rPr>
        <w:t>а</w:t>
      </w:r>
      <w:r w:rsidRPr="00E33A61">
        <w:rPr>
          <w:b/>
          <w:color w:val="000099"/>
          <w:sz w:val="32"/>
          <w:szCs w:val="32"/>
        </w:rPr>
        <w:t xml:space="preserve">. </w:t>
      </w:r>
      <w:r w:rsidR="00217A61" w:rsidRPr="00E33A61">
        <w:rPr>
          <w:b/>
          <w:color w:val="000099"/>
          <w:sz w:val="32"/>
          <w:szCs w:val="32"/>
        </w:rPr>
        <w:t xml:space="preserve">Если </w:t>
      </w:r>
      <w:r w:rsidR="00D82AA9" w:rsidRPr="00E33A61">
        <w:rPr>
          <w:b/>
          <w:color w:val="000099"/>
          <w:sz w:val="32"/>
          <w:szCs w:val="32"/>
        </w:rPr>
        <w:t>ученик</w:t>
      </w:r>
      <w:r w:rsidR="00217A61" w:rsidRPr="00E33A61">
        <w:rPr>
          <w:b/>
          <w:color w:val="000099"/>
          <w:sz w:val="32"/>
          <w:szCs w:val="32"/>
        </w:rPr>
        <w:t xml:space="preserve"> по болезни или другим причинам пропустил целую тему</w:t>
      </w:r>
    </w:p>
    <w:p w:rsidR="00620F2C" w:rsidRPr="00E33A61" w:rsidRDefault="00D82AA9" w:rsidP="00E33A61">
      <w:pPr>
        <w:jc w:val="center"/>
        <w:rPr>
          <w:color w:val="000099"/>
          <w:sz w:val="32"/>
          <w:szCs w:val="32"/>
        </w:rPr>
      </w:pPr>
      <w:r w:rsidRPr="00E33A61">
        <w:rPr>
          <w:color w:val="000099"/>
          <w:sz w:val="32"/>
          <w:szCs w:val="32"/>
        </w:rPr>
        <w:t>(</w:t>
      </w:r>
      <w:r w:rsidR="00665412" w:rsidRPr="00E33A61">
        <w:rPr>
          <w:color w:val="000099"/>
          <w:sz w:val="32"/>
          <w:szCs w:val="32"/>
        </w:rPr>
        <w:t xml:space="preserve">изучение </w:t>
      </w:r>
      <w:r w:rsidRPr="00E33A61">
        <w:rPr>
          <w:color w:val="000099"/>
          <w:sz w:val="32"/>
          <w:szCs w:val="32"/>
        </w:rPr>
        <w:t>с помощью интерактивного плаката)</w:t>
      </w:r>
    </w:p>
    <w:p w:rsidR="00665412" w:rsidRDefault="00665412" w:rsidP="00217A61">
      <w:pPr>
        <w:jc w:val="center"/>
      </w:pPr>
    </w:p>
    <w:p w:rsidR="00665412" w:rsidRPr="00E33A61" w:rsidRDefault="00665412" w:rsidP="00217A61">
      <w:pPr>
        <w:jc w:val="center"/>
        <w:rPr>
          <w:b/>
          <w:i/>
          <w:color w:val="000000"/>
          <w:sz w:val="28"/>
          <w:szCs w:val="28"/>
        </w:rPr>
      </w:pPr>
      <w:r w:rsidRPr="00E33A6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Интерактивный  плакат создан с помощью </w:t>
      </w:r>
      <w:r w:rsidRPr="00E33A61">
        <w:rPr>
          <w:b/>
          <w:i/>
          <w:color w:val="000000"/>
          <w:sz w:val="28"/>
          <w:szCs w:val="28"/>
        </w:rPr>
        <w:t xml:space="preserve">MS </w:t>
      </w:r>
      <w:proofErr w:type="spellStart"/>
      <w:r w:rsidRPr="00E33A61">
        <w:rPr>
          <w:b/>
          <w:i/>
          <w:color w:val="000000"/>
          <w:sz w:val="28"/>
          <w:szCs w:val="28"/>
        </w:rPr>
        <w:t>Power</w:t>
      </w:r>
      <w:proofErr w:type="spellEnd"/>
      <w:r w:rsidRPr="00E33A61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E33A61">
        <w:rPr>
          <w:b/>
          <w:i/>
          <w:color w:val="000000"/>
          <w:sz w:val="28"/>
          <w:szCs w:val="28"/>
        </w:rPr>
        <w:t>Point</w:t>
      </w:r>
      <w:proofErr w:type="spellEnd"/>
    </w:p>
    <w:p w:rsidR="00665412" w:rsidRDefault="00665412" w:rsidP="00217A61">
      <w:pPr>
        <w:jc w:val="center"/>
      </w:pPr>
    </w:p>
    <w:p w:rsidR="00665412" w:rsidRDefault="00665412" w:rsidP="00217A61">
      <w:pPr>
        <w:jc w:val="center"/>
      </w:pPr>
      <w:r>
        <w:rPr>
          <w:noProof/>
        </w:rPr>
        <w:drawing>
          <wp:inline distT="0" distB="0" distL="0" distR="0">
            <wp:extent cx="7807346" cy="5064369"/>
            <wp:effectExtent l="19050" t="0" r="31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48" t="24966" r="17917" b="2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244" cy="50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12" w:rsidRPr="00E33A61" w:rsidRDefault="00062115" w:rsidP="00062115">
      <w:pPr>
        <w:jc w:val="center"/>
        <w:rPr>
          <w:b/>
          <w:color w:val="000099"/>
          <w:sz w:val="32"/>
          <w:szCs w:val="32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6</w:t>
      </w:r>
      <w:r w:rsidR="00665412">
        <w:br w:type="page"/>
      </w:r>
      <w:r w:rsidR="00E33A61" w:rsidRPr="00E33A61">
        <w:rPr>
          <w:b/>
          <w:color w:val="000099"/>
          <w:sz w:val="32"/>
          <w:szCs w:val="32"/>
        </w:rPr>
        <w:lastRenderedPageBreak/>
        <w:t xml:space="preserve">Схема </w:t>
      </w:r>
      <w:r w:rsidR="00605D21">
        <w:rPr>
          <w:b/>
          <w:color w:val="000099"/>
          <w:sz w:val="32"/>
          <w:szCs w:val="32"/>
        </w:rPr>
        <w:t>2б</w:t>
      </w:r>
      <w:r w:rsidR="00E33A61" w:rsidRPr="00E33A61">
        <w:rPr>
          <w:b/>
          <w:color w:val="000099"/>
          <w:sz w:val="32"/>
          <w:szCs w:val="32"/>
        </w:rPr>
        <w:t xml:space="preserve">. </w:t>
      </w:r>
      <w:r w:rsidR="00665412" w:rsidRPr="00E33A61">
        <w:rPr>
          <w:b/>
          <w:color w:val="000099"/>
          <w:sz w:val="32"/>
          <w:szCs w:val="32"/>
        </w:rPr>
        <w:t>Если ученик по болезни или другим причинам пропустил целую тему</w:t>
      </w:r>
    </w:p>
    <w:p w:rsidR="00665412" w:rsidRDefault="00665412" w:rsidP="00E33A61">
      <w:pPr>
        <w:jc w:val="center"/>
        <w:rPr>
          <w:color w:val="000099"/>
          <w:sz w:val="32"/>
          <w:szCs w:val="32"/>
        </w:rPr>
      </w:pPr>
      <w:r w:rsidRPr="00E33A61">
        <w:rPr>
          <w:color w:val="000099"/>
          <w:sz w:val="32"/>
          <w:szCs w:val="32"/>
        </w:rPr>
        <w:t>(изучение с помощью интерактивного плаката)</w:t>
      </w:r>
    </w:p>
    <w:p w:rsidR="00E33A61" w:rsidRPr="00E33A61" w:rsidRDefault="00E33A61" w:rsidP="00E33A61">
      <w:pPr>
        <w:jc w:val="center"/>
        <w:rPr>
          <w:color w:val="000099"/>
          <w:sz w:val="32"/>
          <w:szCs w:val="32"/>
        </w:rPr>
      </w:pPr>
    </w:p>
    <w:p w:rsidR="00665412" w:rsidRPr="00E33A61" w:rsidRDefault="00E33A61" w:rsidP="00E33A61">
      <w:pPr>
        <w:pStyle w:val="a5"/>
        <w:shd w:val="clear" w:color="auto" w:fill="FFFFFF"/>
        <w:ind w:left="644"/>
        <w:jc w:val="center"/>
        <w:textAlignment w:val="baseline"/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 w:rsidRPr="00E33A61">
        <w:rPr>
          <w:b/>
          <w:i/>
          <w:color w:val="000000"/>
          <w:sz w:val="28"/>
          <w:szCs w:val="28"/>
          <w:bdr w:val="none" w:sz="0" w:space="0" w:color="auto" w:frame="1"/>
        </w:rPr>
        <w:t>И</w:t>
      </w:r>
      <w:r w:rsidR="00665412" w:rsidRPr="00E33A61">
        <w:rPr>
          <w:b/>
          <w:i/>
          <w:color w:val="000000"/>
          <w:sz w:val="28"/>
          <w:szCs w:val="28"/>
          <w:bdr w:val="none" w:sz="0" w:space="0" w:color="auto" w:frame="1"/>
        </w:rPr>
        <w:t>нтерактивный</w:t>
      </w:r>
      <w:r w:rsidRPr="00E33A6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665412" w:rsidRPr="00E33A6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плакат создан с помощью </w:t>
      </w:r>
      <w:r w:rsidR="00665412" w:rsidRPr="00E33A61">
        <w:rPr>
          <w:b/>
          <w:i/>
          <w:color w:val="000000"/>
          <w:sz w:val="28"/>
          <w:szCs w:val="28"/>
        </w:rPr>
        <w:t xml:space="preserve">сервиса </w:t>
      </w:r>
      <w:proofErr w:type="spellStart"/>
      <w:r w:rsidR="00665412" w:rsidRPr="00E33A61">
        <w:rPr>
          <w:rStyle w:val="a6"/>
          <w:i/>
          <w:color w:val="000000" w:themeColor="text1"/>
          <w:sz w:val="28"/>
          <w:szCs w:val="28"/>
          <w:bdr w:val="none" w:sz="0" w:space="0" w:color="auto" w:frame="1"/>
        </w:rPr>
        <w:t>Google</w:t>
      </w:r>
      <w:proofErr w:type="spellEnd"/>
      <w:r w:rsidR="00665412" w:rsidRPr="00E33A61">
        <w:rPr>
          <w:rStyle w:val="a6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65412" w:rsidRPr="00E33A61">
        <w:rPr>
          <w:rStyle w:val="a6"/>
          <w:i/>
          <w:color w:val="000000" w:themeColor="text1"/>
          <w:sz w:val="28"/>
          <w:szCs w:val="28"/>
          <w:bdr w:val="none" w:sz="0" w:space="0" w:color="auto" w:frame="1"/>
        </w:rPr>
        <w:t>Презентации</w:t>
      </w:r>
    </w:p>
    <w:p w:rsidR="00E33A61" w:rsidRDefault="00E33A61" w:rsidP="00665412">
      <w:pPr>
        <w:pStyle w:val="a5"/>
        <w:shd w:val="clear" w:color="auto" w:fill="FFFFFF"/>
        <w:ind w:left="644"/>
        <w:jc w:val="both"/>
        <w:textAlignment w:val="baseline"/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665412" w:rsidRDefault="00665412" w:rsidP="00217A61">
      <w:pPr>
        <w:jc w:val="center"/>
      </w:pPr>
      <w:r w:rsidRPr="00665412">
        <w:t xml:space="preserve"> </w:t>
      </w:r>
      <w:r>
        <w:rPr>
          <w:noProof/>
        </w:rPr>
        <w:drawing>
          <wp:inline distT="0" distB="0" distL="0" distR="0">
            <wp:extent cx="6974603" cy="51146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735" t="30801" r="19014" b="1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46" cy="51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12" w:rsidRPr="00062115" w:rsidRDefault="00062115" w:rsidP="00217A61">
      <w:pPr>
        <w:jc w:val="center"/>
        <w:rPr>
          <w:rFonts w:ascii="Arial Unicode MS" w:eastAsia="Arial Unicode MS" w:hAnsi="Arial Unicode MS" w:cs="Arial Unicode MS"/>
        </w:rPr>
      </w:pPr>
      <w:r w:rsidRPr="00062115">
        <w:rPr>
          <w:rFonts w:ascii="Arial Unicode MS" w:eastAsia="Arial Unicode MS" w:hAnsi="Arial Unicode MS" w:cs="Arial Unicode MS"/>
        </w:rPr>
        <w:t>7</w:t>
      </w:r>
    </w:p>
    <w:p w:rsidR="00665412" w:rsidRDefault="00157F32" w:rsidP="004E51FB">
      <w:pPr>
        <w:pStyle w:val="3"/>
        <w:jc w:val="center"/>
        <w:rPr>
          <w:rFonts w:ascii="Century Schoolbook" w:hAnsi="Century Schoolbook"/>
          <w:color w:val="000099"/>
          <w:sz w:val="40"/>
          <w:szCs w:val="40"/>
        </w:rPr>
      </w:pPr>
      <w:bookmarkStart w:id="3" w:name="_Toc516239156"/>
      <w:bookmarkStart w:id="4" w:name="_Toc513674382"/>
      <w:r>
        <w:rPr>
          <w:rFonts w:ascii="Century Schoolbook" w:hAnsi="Century Schoolbook"/>
          <w:noProof/>
          <w:color w:val="000099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2349</wp:posOffset>
            </wp:positionH>
            <wp:positionV relativeFrom="paragraph">
              <wp:posOffset>123441</wp:posOffset>
            </wp:positionV>
            <wp:extent cx="9505740" cy="6540682"/>
            <wp:effectExtent l="19050" t="0" r="210" b="0"/>
            <wp:wrapNone/>
            <wp:docPr id="16" name="Рисунок 10" descr="https://media.scmagazineuk.com/images/2015/07/29/cloud_810022.jpg?format=jpg&amp;zoom=1&amp;quality=70&amp;anchor=middlecenter&amp;mode=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scmagazineuk.com/images/2015/07/29/cloud_810022.jpg?format=jpg&amp;zoom=1&amp;quality=70&amp;anchor=middlecenter&amp;mode=pa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400" t="13366" r="20726" b="1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204" cy="65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12" w:rsidRPr="004E51FB">
        <w:rPr>
          <w:rFonts w:ascii="Century Schoolbook" w:hAnsi="Century Schoolbook"/>
          <w:color w:val="000099"/>
          <w:sz w:val="40"/>
          <w:szCs w:val="40"/>
        </w:rPr>
        <w:t>Использование технологии дистанционного обучения вне уроков</w:t>
      </w:r>
      <w:bookmarkEnd w:id="3"/>
    </w:p>
    <w:p w:rsidR="004E51FB" w:rsidRDefault="004E51FB" w:rsidP="004E51FB">
      <w:pPr>
        <w:rPr>
          <w:lang w:eastAsia="en-US"/>
        </w:rPr>
      </w:pPr>
    </w:p>
    <w:p w:rsidR="004E51FB" w:rsidRPr="004E51FB" w:rsidRDefault="004E51FB" w:rsidP="004E51FB">
      <w:pPr>
        <w:rPr>
          <w:lang w:eastAsia="en-US"/>
        </w:rPr>
      </w:pPr>
    </w:p>
    <w:p w:rsidR="004E51FB" w:rsidRDefault="004E51FB" w:rsidP="004E51FB">
      <w:pPr>
        <w:rPr>
          <w:lang w:eastAsia="en-US"/>
        </w:rPr>
      </w:pPr>
    </w:p>
    <w:p w:rsidR="004E51FB" w:rsidRPr="004E51FB" w:rsidRDefault="00157F32" w:rsidP="004E51FB">
      <w:pPr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52070</wp:posOffset>
            </wp:positionV>
            <wp:extent cx="2990850" cy="1868805"/>
            <wp:effectExtent l="0" t="0" r="0" b="0"/>
            <wp:wrapTight wrapText="bothSides">
              <wp:wrapPolygon edited="0">
                <wp:start x="8530" y="0"/>
                <wp:lineTo x="7292" y="440"/>
                <wp:lineTo x="5641" y="2422"/>
                <wp:lineTo x="5228" y="6826"/>
                <wp:lineTo x="2064" y="11450"/>
                <wp:lineTo x="1238" y="13211"/>
                <wp:lineTo x="825" y="14752"/>
                <wp:lineTo x="0" y="17174"/>
                <wp:lineTo x="0" y="18936"/>
                <wp:lineTo x="7842" y="21138"/>
                <wp:lineTo x="11969" y="21358"/>
                <wp:lineTo x="19674" y="21358"/>
                <wp:lineTo x="19811" y="21138"/>
                <wp:lineTo x="19674" y="18055"/>
                <wp:lineTo x="19674" y="17615"/>
                <wp:lineTo x="20912" y="14312"/>
                <wp:lineTo x="20912" y="14092"/>
                <wp:lineTo x="21600" y="11890"/>
                <wp:lineTo x="21600" y="11450"/>
                <wp:lineTo x="21050" y="10569"/>
                <wp:lineTo x="21187" y="9028"/>
                <wp:lineTo x="17885" y="7266"/>
                <wp:lineTo x="14308" y="7046"/>
                <wp:lineTo x="14446" y="3743"/>
                <wp:lineTo x="14583" y="3083"/>
                <wp:lineTo x="11557" y="440"/>
                <wp:lineTo x="10318" y="0"/>
                <wp:lineTo x="8530" y="0"/>
              </wp:wrapPolygon>
            </wp:wrapTight>
            <wp:docPr id="15" name="Рисунок 4" descr="https://10-ozgdou23.edumsko.ru/uploads/4600/4549/section/470560/.thumbs/0_986b7_92c9797d_XL.png?151867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0-ozgdou23.edumsko.ru/uploads/4600/4549/section/470560/.thumbs/0_986b7_92c9797d_XL.png?15186779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14E">
        <w:rPr>
          <w:lang w:eastAsia="en-US"/>
        </w:rPr>
        <w:t xml:space="preserve">         </w:t>
      </w:r>
    </w:p>
    <w:p w:rsidR="00665412" w:rsidRDefault="00157F32" w:rsidP="0017414E">
      <w:pPr>
        <w:jc w:val="center"/>
        <w:rPr>
          <w:rFonts w:ascii="Calibri" w:eastAsia="Calibri" w:hAnsi="Calibri"/>
          <w:b/>
          <w:i/>
          <w:sz w:val="28"/>
          <w:szCs w:val="22"/>
          <w:lang w:eastAsia="en-US"/>
        </w:rPr>
      </w:pPr>
      <w:r>
        <w:rPr>
          <w:rFonts w:ascii="Calibri" w:eastAsia="Calibri" w:hAnsi="Calibri"/>
          <w:b/>
          <w:i/>
          <w:noProof/>
          <w:sz w:val="28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198755</wp:posOffset>
            </wp:positionV>
            <wp:extent cx="1325880" cy="2049780"/>
            <wp:effectExtent l="0" t="0" r="0" b="0"/>
            <wp:wrapTight wrapText="bothSides">
              <wp:wrapPolygon edited="0">
                <wp:start x="9000" y="201"/>
                <wp:lineTo x="5586" y="401"/>
                <wp:lineTo x="0" y="2409"/>
                <wp:lineTo x="0" y="4617"/>
                <wp:lineTo x="1241" y="6625"/>
                <wp:lineTo x="6828" y="13048"/>
                <wp:lineTo x="2172" y="13048"/>
                <wp:lineTo x="2172" y="15658"/>
                <wp:lineTo x="8690" y="16260"/>
                <wp:lineTo x="6517" y="17665"/>
                <wp:lineTo x="5897" y="19673"/>
                <wp:lineTo x="9310" y="21279"/>
                <wp:lineTo x="9621" y="21279"/>
                <wp:lineTo x="20172" y="21279"/>
                <wp:lineTo x="20483" y="21279"/>
                <wp:lineTo x="21103" y="19874"/>
                <wp:lineTo x="18000" y="16260"/>
                <wp:lineTo x="18000" y="14052"/>
                <wp:lineTo x="17379" y="13048"/>
                <wp:lineTo x="19552" y="9836"/>
                <wp:lineTo x="21103" y="7227"/>
                <wp:lineTo x="21103" y="2610"/>
                <wp:lineTo x="17069" y="602"/>
                <wp:lineTo x="14586" y="201"/>
                <wp:lineTo x="9000" y="201"/>
              </wp:wrapPolygon>
            </wp:wrapTight>
            <wp:docPr id="22" name="Рисунок 16" descr="https://i.pinimg.com/736x/7d/b6/8c/7db68c6108adc59ced73e0504483a0c2--cartoon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7d/b6/8c/7db68c6108adc59ced73e0504483a0c2--cartoon-ki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14E" w:rsidRDefault="0017414E" w:rsidP="00665412">
      <w:pPr>
        <w:pStyle w:val="a7"/>
        <w:rPr>
          <w:b/>
          <w:i/>
          <w:sz w:val="28"/>
        </w:rPr>
      </w:pPr>
    </w:p>
    <w:p w:rsidR="0017414E" w:rsidRDefault="0017414E" w:rsidP="00665412">
      <w:pPr>
        <w:pStyle w:val="a7"/>
        <w:rPr>
          <w:b/>
          <w:i/>
          <w:sz w:val="28"/>
        </w:rPr>
      </w:pPr>
    </w:p>
    <w:p w:rsidR="0017414E" w:rsidRDefault="00157F32">
      <w:pPr>
        <w:rPr>
          <w:rFonts w:ascii="Calibri" w:eastAsia="Calibri" w:hAnsi="Calibri"/>
          <w:b/>
          <w:i/>
          <w:sz w:val="28"/>
          <w:szCs w:val="22"/>
          <w:lang w:eastAsia="en-US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1788160</wp:posOffset>
            </wp:positionV>
            <wp:extent cx="3124835" cy="2200275"/>
            <wp:effectExtent l="0" t="0" r="0" b="0"/>
            <wp:wrapTight wrapText="bothSides">
              <wp:wrapPolygon edited="0">
                <wp:start x="6716" y="2244"/>
                <wp:lineTo x="5004" y="3740"/>
                <wp:lineTo x="4214" y="4675"/>
                <wp:lineTo x="4214" y="7294"/>
                <wp:lineTo x="4477" y="8977"/>
                <wp:lineTo x="5399" y="11221"/>
                <wp:lineTo x="1053" y="13839"/>
                <wp:lineTo x="1053" y="14587"/>
                <wp:lineTo x="2370" y="17205"/>
                <wp:lineTo x="3555" y="20197"/>
                <wp:lineTo x="4082" y="20758"/>
                <wp:lineTo x="5662" y="20758"/>
                <wp:lineTo x="6716" y="20758"/>
                <wp:lineTo x="10929" y="20384"/>
                <wp:lineTo x="11061" y="20197"/>
                <wp:lineTo x="16855" y="17205"/>
                <wp:lineTo x="19357" y="17205"/>
                <wp:lineTo x="20674" y="16083"/>
                <wp:lineTo x="20410" y="14026"/>
                <wp:lineTo x="18567" y="10660"/>
                <wp:lineTo x="17382" y="9538"/>
                <wp:lineTo x="15143" y="8229"/>
                <wp:lineTo x="15143" y="3553"/>
                <wp:lineTo x="12246" y="2431"/>
                <wp:lineTo x="7506" y="2244"/>
                <wp:lineTo x="6716" y="2244"/>
              </wp:wrapPolygon>
            </wp:wrapTight>
            <wp:docPr id="23" name="Рисунок 13" descr="https://www.yarcom.ru/sites/default/files/styles/400x300_crop/public/afisha/photo/2018/06/w0deMSO-oU3BHz9.jpg?itok=078Hyw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yarcom.ru/sites/default/files/styles/400x300_crop/public/afisha/photo/2018/06/w0deMSO-oU3BHz9.jpg?itok=078HywC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83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376680</wp:posOffset>
            </wp:positionV>
            <wp:extent cx="2360930" cy="2320925"/>
            <wp:effectExtent l="0" t="0" r="0" b="0"/>
            <wp:wrapTight wrapText="bothSides">
              <wp:wrapPolygon edited="0">
                <wp:start x="6274" y="0"/>
                <wp:lineTo x="4531" y="0"/>
                <wp:lineTo x="1917" y="1773"/>
                <wp:lineTo x="1046" y="5673"/>
                <wp:lineTo x="1917" y="8510"/>
                <wp:lineTo x="3486" y="11347"/>
                <wp:lineTo x="1569" y="14006"/>
                <wp:lineTo x="1569" y="15247"/>
                <wp:lineTo x="2963" y="17020"/>
                <wp:lineTo x="3834" y="17020"/>
                <wp:lineTo x="3834" y="18438"/>
                <wp:lineTo x="8017" y="19857"/>
                <wp:lineTo x="12026" y="19857"/>
                <wp:lineTo x="13769" y="21275"/>
                <wp:lineTo x="13943" y="21275"/>
                <wp:lineTo x="14640" y="21275"/>
                <wp:lineTo x="15512" y="21275"/>
                <wp:lineTo x="19520" y="20034"/>
                <wp:lineTo x="19694" y="19857"/>
                <wp:lineTo x="20914" y="17197"/>
                <wp:lineTo x="20914" y="17020"/>
                <wp:lineTo x="18997" y="14183"/>
                <wp:lineTo x="20043" y="11347"/>
                <wp:lineTo x="20914" y="8687"/>
                <wp:lineTo x="21263" y="8510"/>
                <wp:lineTo x="14292" y="5673"/>
                <wp:lineTo x="14466" y="3369"/>
                <wp:lineTo x="14466" y="1950"/>
                <wp:lineTo x="10283" y="177"/>
                <wp:lineTo x="7669" y="0"/>
                <wp:lineTo x="6274" y="0"/>
              </wp:wrapPolygon>
            </wp:wrapTight>
            <wp:docPr id="18" name="Рисунок 10" descr="https://ds04.infourok.ru/uploads/ex/0a8b/0013f432-9404da74/hello_html_m8d3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a8b/0013f432-9404da74/hello_html_m8d379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093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14E">
        <w:rPr>
          <w:b/>
          <w:i/>
          <w:sz w:val="28"/>
        </w:rPr>
        <w:br w:type="page"/>
      </w:r>
    </w:p>
    <w:p w:rsidR="00665412" w:rsidRPr="0017414E" w:rsidRDefault="0017414E" w:rsidP="0017414E">
      <w:pPr>
        <w:pStyle w:val="a7"/>
        <w:jc w:val="center"/>
        <w:rPr>
          <w:rFonts w:ascii="Times New Roman" w:hAnsi="Times New Roman"/>
          <w:b/>
          <w:color w:val="000099"/>
          <w:sz w:val="32"/>
          <w:szCs w:val="32"/>
        </w:rPr>
      </w:pPr>
      <w:r>
        <w:rPr>
          <w:rFonts w:ascii="Times New Roman" w:hAnsi="Times New Roman"/>
          <w:b/>
          <w:color w:val="000099"/>
          <w:sz w:val="32"/>
          <w:szCs w:val="32"/>
        </w:rPr>
        <w:lastRenderedPageBreak/>
        <w:t xml:space="preserve">Схема 1. </w:t>
      </w:r>
      <w:r w:rsidR="00665412" w:rsidRPr="0017414E">
        <w:rPr>
          <w:rFonts w:ascii="Times New Roman" w:hAnsi="Times New Roman"/>
          <w:b/>
          <w:color w:val="000099"/>
          <w:sz w:val="32"/>
          <w:szCs w:val="32"/>
        </w:rPr>
        <w:t>Внеурочная  деятельност</w:t>
      </w:r>
      <w:bookmarkEnd w:id="4"/>
      <w:r w:rsidR="00665412" w:rsidRPr="0017414E">
        <w:rPr>
          <w:rFonts w:ascii="Times New Roman" w:hAnsi="Times New Roman"/>
          <w:b/>
          <w:color w:val="000099"/>
          <w:sz w:val="32"/>
          <w:szCs w:val="32"/>
        </w:rPr>
        <w:t>ь при реализации ФГОС</w:t>
      </w:r>
    </w:p>
    <w:p w:rsidR="00665412" w:rsidRPr="002A2B65" w:rsidRDefault="00665412" w:rsidP="00665412">
      <w:pPr>
        <w:pStyle w:val="a7"/>
        <w:rPr>
          <w:b/>
          <w:i/>
          <w:sz w:val="28"/>
        </w:rPr>
      </w:pPr>
    </w:p>
    <w:p w:rsidR="00665412" w:rsidRDefault="00665412" w:rsidP="00217A61">
      <w:pPr>
        <w:jc w:val="center"/>
      </w:pPr>
      <w:r w:rsidRPr="0017414E">
        <w:rPr>
          <w:noProof/>
          <w:color w:val="000099"/>
        </w:rPr>
        <w:drawing>
          <wp:inline distT="0" distB="0" distL="0" distR="0">
            <wp:extent cx="8171572" cy="5345723"/>
            <wp:effectExtent l="19050" t="0" r="87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053" t="23338" r="17452" b="2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55" cy="53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15" w:rsidRDefault="00062115" w:rsidP="00217A61">
      <w:pPr>
        <w:jc w:val="center"/>
      </w:pPr>
    </w:p>
    <w:p w:rsidR="00062115" w:rsidRDefault="00062115" w:rsidP="00217A61">
      <w:pPr>
        <w:jc w:val="center"/>
      </w:pPr>
    </w:p>
    <w:p w:rsidR="00665412" w:rsidRDefault="00062115" w:rsidP="00062115">
      <w:pPr>
        <w:jc w:val="center"/>
      </w:pPr>
      <w:r w:rsidRPr="00062115">
        <w:rPr>
          <w:rFonts w:ascii="Arial Unicode MS" w:eastAsia="Arial Unicode MS" w:hAnsi="Arial Unicode MS" w:cs="Arial Unicode MS"/>
        </w:rPr>
        <w:t>9</w:t>
      </w:r>
      <w:r w:rsidR="00665412">
        <w:br w:type="page"/>
      </w:r>
    </w:p>
    <w:p w:rsidR="0017414E" w:rsidRDefault="0017414E" w:rsidP="0017414E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  <w:r w:rsidRPr="0017414E">
        <w:rPr>
          <w:rFonts w:ascii="Times New Roman" w:hAnsi="Times New Roman"/>
          <w:b/>
          <w:color w:val="000099"/>
          <w:sz w:val="32"/>
        </w:rPr>
        <w:lastRenderedPageBreak/>
        <w:t xml:space="preserve">Схема 2. </w:t>
      </w:r>
      <w:r w:rsidR="00665412" w:rsidRPr="0017414E">
        <w:rPr>
          <w:rFonts w:ascii="Times New Roman" w:hAnsi="Times New Roman"/>
          <w:b/>
          <w:color w:val="000099"/>
          <w:sz w:val="32"/>
        </w:rPr>
        <w:t xml:space="preserve"> Использование технологии дистанционного обучения при подготовке к экзаменам</w:t>
      </w:r>
    </w:p>
    <w:p w:rsidR="0017414E" w:rsidRDefault="0017414E" w:rsidP="0017414E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</w:p>
    <w:p w:rsidR="0017414E" w:rsidRDefault="0017414E" w:rsidP="0017414E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</w:p>
    <w:p w:rsidR="00665412" w:rsidRDefault="00E44433" w:rsidP="0017414E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8348910" cy="522505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79" t="33786" r="17376" b="1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884" cy="523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C7" w:rsidRDefault="001D25C7" w:rsidP="00062115">
      <w:pPr>
        <w:jc w:val="center"/>
      </w:pPr>
    </w:p>
    <w:p w:rsidR="00062115" w:rsidRPr="00062115" w:rsidRDefault="00062115" w:rsidP="00062115">
      <w:pPr>
        <w:jc w:val="center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10</w:t>
      </w:r>
    </w:p>
    <w:p w:rsidR="00605D21" w:rsidRDefault="00582E2B" w:rsidP="00605D21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  <w:bookmarkStart w:id="5" w:name="_Toc513674384"/>
      <w:r w:rsidRPr="00605D21">
        <w:rPr>
          <w:rFonts w:ascii="Times New Roman" w:hAnsi="Times New Roman"/>
          <w:b/>
          <w:color w:val="000099"/>
          <w:sz w:val="32"/>
        </w:rPr>
        <w:lastRenderedPageBreak/>
        <w:t xml:space="preserve">Схема </w:t>
      </w:r>
      <w:r w:rsidR="001D25C7" w:rsidRPr="00605D21">
        <w:rPr>
          <w:rFonts w:ascii="Times New Roman" w:hAnsi="Times New Roman"/>
          <w:b/>
          <w:color w:val="000099"/>
          <w:sz w:val="32"/>
        </w:rPr>
        <w:t>3</w:t>
      </w:r>
      <w:r w:rsidR="00605D21">
        <w:rPr>
          <w:rFonts w:ascii="Times New Roman" w:hAnsi="Times New Roman"/>
          <w:b/>
          <w:color w:val="000099"/>
          <w:sz w:val="32"/>
        </w:rPr>
        <w:t>а</w:t>
      </w:r>
      <w:r w:rsidR="001D25C7" w:rsidRPr="00605D21">
        <w:rPr>
          <w:rFonts w:ascii="Times New Roman" w:hAnsi="Times New Roman"/>
          <w:b/>
          <w:color w:val="000099"/>
          <w:sz w:val="32"/>
        </w:rPr>
        <w:t xml:space="preserve">. Использование технологии дистанционного обучения при работе </w:t>
      </w:r>
    </w:p>
    <w:p w:rsidR="001D25C7" w:rsidRDefault="001D25C7" w:rsidP="00605D21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  <w:r w:rsidRPr="00605D21">
        <w:rPr>
          <w:rFonts w:ascii="Times New Roman" w:hAnsi="Times New Roman"/>
          <w:b/>
          <w:color w:val="000099"/>
          <w:sz w:val="32"/>
        </w:rPr>
        <w:t>с высокомотивированными детьми</w:t>
      </w:r>
      <w:bookmarkEnd w:id="5"/>
    </w:p>
    <w:p w:rsidR="00605D21" w:rsidRPr="00605D21" w:rsidRDefault="00605D21" w:rsidP="00605D21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</w:p>
    <w:p w:rsidR="001D25C7" w:rsidRPr="001D25C7" w:rsidRDefault="001D25C7" w:rsidP="00605D2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</w:pPr>
      <w:r w:rsidRPr="001D25C7">
        <w:rPr>
          <w:b/>
          <w:i/>
          <w:color w:val="000000"/>
          <w:sz w:val="28"/>
          <w:szCs w:val="28"/>
        </w:rPr>
        <w:t>Если учитель и ученик находятся в одном образовательном учреждении</w:t>
      </w:r>
      <w:r w:rsidR="00157F32">
        <w:rPr>
          <w:b/>
          <w:i/>
          <w:color w:val="000000"/>
          <w:sz w:val="28"/>
          <w:szCs w:val="28"/>
        </w:rPr>
        <w:t>,</w:t>
      </w:r>
      <w:r w:rsidRPr="001D25C7">
        <w:rPr>
          <w:b/>
          <w:i/>
          <w:color w:val="000000"/>
          <w:sz w:val="28"/>
          <w:szCs w:val="28"/>
        </w:rPr>
        <w:t xml:space="preserve"> и у ученика есть адрес сайта или блога учителя</w:t>
      </w:r>
    </w:p>
    <w:p w:rsidR="001D25C7" w:rsidRDefault="001D25C7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>
            <wp:extent cx="6833524" cy="5064369"/>
            <wp:effectExtent l="19050" t="0" r="542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062" t="16282" r="16814"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24" cy="50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C7" w:rsidRPr="00062115" w:rsidRDefault="00062115" w:rsidP="00062115">
      <w:pPr>
        <w:jc w:val="center"/>
        <w:rPr>
          <w:rFonts w:ascii="Arial Unicode MS" w:eastAsia="Arial Unicode MS" w:hAnsi="Arial Unicode MS" w:cs="Arial Unicode MS"/>
        </w:rPr>
      </w:pPr>
      <w:r w:rsidRPr="00062115">
        <w:rPr>
          <w:rFonts w:ascii="Arial Unicode MS" w:eastAsia="Arial Unicode MS" w:hAnsi="Arial Unicode MS" w:cs="Arial Unicode MS"/>
        </w:rPr>
        <w:t>11</w:t>
      </w:r>
      <w:r w:rsidR="001D25C7" w:rsidRPr="00062115">
        <w:rPr>
          <w:rFonts w:ascii="Arial Unicode MS" w:eastAsia="Arial Unicode MS" w:hAnsi="Arial Unicode MS" w:cs="Arial Unicode MS"/>
        </w:rPr>
        <w:br w:type="page"/>
      </w:r>
    </w:p>
    <w:p w:rsidR="00605D21" w:rsidRDefault="00605D21" w:rsidP="00605D21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  <w:r w:rsidRPr="00605D21">
        <w:rPr>
          <w:rFonts w:ascii="Times New Roman" w:hAnsi="Times New Roman"/>
          <w:b/>
          <w:color w:val="000099"/>
          <w:sz w:val="32"/>
        </w:rPr>
        <w:lastRenderedPageBreak/>
        <w:t xml:space="preserve">Схема </w:t>
      </w:r>
      <w:r w:rsidR="001D25C7" w:rsidRPr="00605D21">
        <w:rPr>
          <w:rFonts w:ascii="Times New Roman" w:hAnsi="Times New Roman"/>
          <w:b/>
          <w:color w:val="000099"/>
          <w:sz w:val="32"/>
        </w:rPr>
        <w:t>3</w:t>
      </w:r>
      <w:r w:rsidRPr="00605D21">
        <w:rPr>
          <w:rFonts w:ascii="Times New Roman" w:hAnsi="Times New Roman"/>
          <w:b/>
          <w:color w:val="000099"/>
          <w:sz w:val="32"/>
        </w:rPr>
        <w:t>б</w:t>
      </w:r>
      <w:r w:rsidR="001D25C7" w:rsidRPr="00605D21">
        <w:rPr>
          <w:rFonts w:ascii="Times New Roman" w:hAnsi="Times New Roman"/>
          <w:b/>
          <w:color w:val="000099"/>
          <w:sz w:val="32"/>
        </w:rPr>
        <w:t xml:space="preserve">. Использование технологии дистанционного обучения при работе </w:t>
      </w:r>
    </w:p>
    <w:p w:rsidR="001D25C7" w:rsidRDefault="001D25C7" w:rsidP="00605D21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  <w:r w:rsidRPr="00605D21">
        <w:rPr>
          <w:rFonts w:ascii="Times New Roman" w:hAnsi="Times New Roman"/>
          <w:b/>
          <w:color w:val="000099"/>
          <w:sz w:val="32"/>
        </w:rPr>
        <w:t>с высокомотивированными детьми</w:t>
      </w:r>
    </w:p>
    <w:p w:rsidR="00605D21" w:rsidRPr="00605D21" w:rsidRDefault="00605D21" w:rsidP="00605D21">
      <w:pPr>
        <w:pStyle w:val="a7"/>
        <w:jc w:val="center"/>
        <w:rPr>
          <w:rFonts w:ascii="Times New Roman" w:hAnsi="Times New Roman"/>
          <w:b/>
          <w:color w:val="000099"/>
          <w:sz w:val="32"/>
        </w:rPr>
      </w:pPr>
    </w:p>
    <w:p w:rsidR="00605D21" w:rsidRDefault="001D25C7" w:rsidP="00605D2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96310D">
        <w:rPr>
          <w:b/>
          <w:i/>
          <w:color w:val="000000"/>
          <w:sz w:val="28"/>
          <w:szCs w:val="28"/>
        </w:rPr>
        <w:t xml:space="preserve">Если </w:t>
      </w:r>
      <w:r>
        <w:rPr>
          <w:b/>
          <w:i/>
          <w:color w:val="000000"/>
          <w:sz w:val="28"/>
          <w:szCs w:val="28"/>
        </w:rPr>
        <w:t xml:space="preserve">учитель и ученик находятся в разных образовательных  учреждениях или у  ученика нет доступа  к сайту </w:t>
      </w:r>
    </w:p>
    <w:p w:rsidR="001D25C7" w:rsidRDefault="00157F32" w:rsidP="00605D2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ли блогу учителя</w:t>
      </w:r>
    </w:p>
    <w:p w:rsidR="001D25C7" w:rsidRDefault="001D25C7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>
            <wp:extent cx="7119626" cy="5084466"/>
            <wp:effectExtent l="19050" t="0" r="507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312" t="21303" r="16734" b="1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795" cy="50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C7" w:rsidRPr="00062115" w:rsidRDefault="00062115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Arial Unicode MS" w:eastAsia="Arial Unicode MS" w:hAnsi="Arial Unicode MS" w:cs="Arial Unicode MS"/>
        </w:rPr>
      </w:pPr>
      <w:r w:rsidRPr="00062115">
        <w:rPr>
          <w:rFonts w:ascii="Arial Unicode MS" w:eastAsia="Arial Unicode MS" w:hAnsi="Arial Unicode MS" w:cs="Arial Unicode MS"/>
        </w:rPr>
        <w:t>12</w:t>
      </w:r>
    </w:p>
    <w:p w:rsidR="00F22FA1" w:rsidRDefault="001D25C7" w:rsidP="00605D21">
      <w:pPr>
        <w:jc w:val="center"/>
        <w:rPr>
          <w:rFonts w:ascii="Century Schoolbook" w:hAnsi="Century Schoolbook"/>
          <w:b/>
          <w:color w:val="000099"/>
          <w:sz w:val="40"/>
        </w:rPr>
      </w:pPr>
      <w:r>
        <w:br w:type="page"/>
      </w:r>
      <w:bookmarkStart w:id="6" w:name="_Toc513674385"/>
      <w:bookmarkStart w:id="7" w:name="_Toc516238980"/>
      <w:bookmarkStart w:id="8" w:name="_Toc516239157"/>
      <w:r w:rsidRPr="00605D21">
        <w:rPr>
          <w:rFonts w:ascii="Century Schoolbook" w:hAnsi="Century Schoolbook"/>
          <w:b/>
          <w:color w:val="000099"/>
          <w:sz w:val="40"/>
        </w:rPr>
        <w:lastRenderedPageBreak/>
        <w:t xml:space="preserve">Использование технологии дистанционного обучения </w:t>
      </w:r>
    </w:p>
    <w:p w:rsidR="001D25C7" w:rsidRDefault="001D25C7" w:rsidP="00605D21">
      <w:pPr>
        <w:jc w:val="center"/>
        <w:rPr>
          <w:rFonts w:ascii="Century Schoolbook" w:hAnsi="Century Schoolbook"/>
          <w:b/>
          <w:color w:val="000099"/>
          <w:sz w:val="40"/>
        </w:rPr>
      </w:pPr>
      <w:r w:rsidRPr="00605D21">
        <w:rPr>
          <w:rFonts w:ascii="Century Schoolbook" w:hAnsi="Century Schoolbook"/>
          <w:b/>
          <w:color w:val="000099"/>
          <w:sz w:val="40"/>
        </w:rPr>
        <w:t>при методической работе с учителями района</w:t>
      </w:r>
      <w:bookmarkEnd w:id="6"/>
      <w:bookmarkEnd w:id="7"/>
      <w:bookmarkEnd w:id="8"/>
    </w:p>
    <w:p w:rsidR="00605D21" w:rsidRDefault="00605D21"/>
    <w:p w:rsidR="00605D21" w:rsidRPr="003C6AD9" w:rsidRDefault="0031221D" w:rsidP="00605D21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60325</wp:posOffset>
            </wp:positionV>
            <wp:extent cx="2693670" cy="2702560"/>
            <wp:effectExtent l="19050" t="0" r="0" b="0"/>
            <wp:wrapTight wrapText="bothSides">
              <wp:wrapPolygon edited="0">
                <wp:start x="-153" y="0"/>
                <wp:lineTo x="-153" y="21468"/>
                <wp:lineTo x="21539" y="21468"/>
                <wp:lineTo x="21539" y="0"/>
                <wp:lineTo x="-153" y="0"/>
              </wp:wrapPolygon>
            </wp:wrapTight>
            <wp:docPr id="35" name="Рисунок 28" descr="https://media.istockphoto.com/vectors/female-call-centre-operator-vector-id538746859?k=6&amp;m=538746859&amp;s=612x612&amp;w=0&amp;h=x4ZyxidB9MUdK7r8cFkrx6xqtWPaNkEeXheQjn9hFuU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istockphoto.com/vectors/female-call-centre-operator-vector-id538746859?k=6&amp;m=538746859&amp;s=612x612&amp;w=0&amp;h=x4ZyxidB9MUdK7r8cFkrx6xqtWPaNkEeXheQjn9hFuU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21" w:rsidRDefault="00157F32">
      <w:pPr>
        <w:rPr>
          <w:rFonts w:cstheme="minorBidi"/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3010535</wp:posOffset>
            </wp:positionV>
            <wp:extent cx="3375660" cy="1908810"/>
            <wp:effectExtent l="0" t="0" r="0" b="0"/>
            <wp:wrapTight wrapText="bothSides">
              <wp:wrapPolygon edited="0">
                <wp:start x="18041" y="431"/>
                <wp:lineTo x="2560" y="647"/>
                <wp:lineTo x="1585" y="1509"/>
                <wp:lineTo x="2560" y="3880"/>
                <wp:lineTo x="2560" y="5389"/>
                <wp:lineTo x="4632" y="7329"/>
                <wp:lineTo x="853" y="7760"/>
                <wp:lineTo x="975" y="13150"/>
                <wp:lineTo x="1585" y="14228"/>
                <wp:lineTo x="2926" y="14228"/>
                <wp:lineTo x="2438" y="15737"/>
                <wp:lineTo x="2438" y="20048"/>
                <wp:lineTo x="3901" y="21126"/>
                <wp:lineTo x="7070" y="21126"/>
                <wp:lineTo x="17309" y="21126"/>
                <wp:lineTo x="17797" y="21126"/>
                <wp:lineTo x="18528" y="18970"/>
                <wp:lineTo x="18406" y="17677"/>
                <wp:lineTo x="19381" y="17677"/>
                <wp:lineTo x="19747" y="16383"/>
                <wp:lineTo x="19260" y="14228"/>
                <wp:lineTo x="19625" y="10994"/>
                <wp:lineTo x="19625" y="10778"/>
                <wp:lineTo x="19869" y="10778"/>
                <wp:lineTo x="20722" y="7976"/>
                <wp:lineTo x="20844" y="6898"/>
                <wp:lineTo x="20722" y="4958"/>
                <wp:lineTo x="20357" y="3880"/>
                <wp:lineTo x="21332" y="3018"/>
                <wp:lineTo x="21088" y="431"/>
                <wp:lineTo x="18528" y="431"/>
                <wp:lineTo x="18041" y="431"/>
              </wp:wrapPolygon>
            </wp:wrapTight>
            <wp:docPr id="14" name="Рисунок 7" descr="http://e-asveta.adu.by/images/content/images/material/goo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-asveta.adu.by/images/content/images/material/google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4C3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2769235</wp:posOffset>
            </wp:positionV>
            <wp:extent cx="2421255" cy="2501900"/>
            <wp:effectExtent l="0" t="0" r="0" b="0"/>
            <wp:wrapTight wrapText="bothSides">
              <wp:wrapPolygon edited="0">
                <wp:start x="10197" y="329"/>
                <wp:lineTo x="1020" y="1151"/>
                <wp:lineTo x="0" y="1480"/>
                <wp:lineTo x="0" y="16118"/>
                <wp:lineTo x="1699" y="18749"/>
                <wp:lineTo x="1869" y="19407"/>
                <wp:lineTo x="7817" y="21052"/>
                <wp:lineTo x="9857" y="21052"/>
                <wp:lineTo x="14105" y="21052"/>
                <wp:lineTo x="15975" y="21052"/>
                <wp:lineTo x="21073" y="19407"/>
                <wp:lineTo x="20903" y="18749"/>
                <wp:lineTo x="21583" y="16282"/>
                <wp:lineTo x="21583" y="1480"/>
                <wp:lineTo x="20223" y="987"/>
                <wp:lineTo x="12236" y="329"/>
                <wp:lineTo x="10197" y="329"/>
              </wp:wrapPolygon>
            </wp:wrapTight>
            <wp:docPr id="40" name="Рисунок 37" descr="https://ic.pics.livejournal.com/teneresa/67264864/21952/21952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c.pics.livejournal.com/teneresa/67264864/21952/21952_60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125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4C3">
        <w:rPr>
          <w:b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86955</wp:posOffset>
            </wp:positionH>
            <wp:positionV relativeFrom="paragraph">
              <wp:posOffset>126365</wp:posOffset>
            </wp:positionV>
            <wp:extent cx="1974215" cy="2197735"/>
            <wp:effectExtent l="19050" t="0" r="6985" b="0"/>
            <wp:wrapTight wrapText="bothSides">
              <wp:wrapPolygon edited="0">
                <wp:start x="-208" y="0"/>
                <wp:lineTo x="-208" y="21344"/>
                <wp:lineTo x="21676" y="21344"/>
                <wp:lineTo x="21676" y="0"/>
                <wp:lineTo x="-208" y="0"/>
              </wp:wrapPolygon>
            </wp:wrapTight>
            <wp:docPr id="29" name="Рисунок 22" descr="https://media.istockphoto.com/vectors/woman-with-laptop-vector-id481116187?k=6&amp;m=481116187&amp;s=612x612&amp;w=0&amp;h=rMeRkazowwIhrZBzYZpyp-VcvQiNVtT0mGVi5dy9U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.istockphoto.com/vectors/woman-with-laptop-vector-id481116187?k=6&amp;m=481116187&amp;s=612x612&amp;w=0&amp;h=rMeRkazowwIhrZBzYZpyp-VcvQiNVtT0mGVi5dy9URE=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4C3">
        <w:rPr>
          <w:b/>
          <w:i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769235</wp:posOffset>
            </wp:positionV>
            <wp:extent cx="2331720" cy="2331085"/>
            <wp:effectExtent l="19050" t="0" r="0" b="0"/>
            <wp:wrapTight wrapText="bothSides">
              <wp:wrapPolygon edited="0">
                <wp:start x="-176" y="0"/>
                <wp:lineTo x="-176" y="21359"/>
                <wp:lineTo x="21529" y="21359"/>
                <wp:lineTo x="21529" y="0"/>
                <wp:lineTo x="-176" y="0"/>
              </wp:wrapPolygon>
            </wp:wrapTight>
            <wp:docPr id="39" name="Рисунок 34" descr="https://cdn2.vectorstock.com/i/1000x1000/93/91/girl-and-a-laptop-vector-142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2.vectorstock.com/i/1000x1000/93/91/girl-and-a-laptop-vector-14293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035" b="760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172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4C3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55880</wp:posOffset>
            </wp:positionV>
            <wp:extent cx="2080895" cy="2119630"/>
            <wp:effectExtent l="19050" t="0" r="0" b="0"/>
            <wp:wrapTight wrapText="bothSides">
              <wp:wrapPolygon edited="0">
                <wp:start x="-198" y="0"/>
                <wp:lineTo x="-198" y="21354"/>
                <wp:lineTo x="21554" y="21354"/>
                <wp:lineTo x="21554" y="0"/>
                <wp:lineTo x="-198" y="0"/>
              </wp:wrapPolygon>
            </wp:wrapTight>
            <wp:docPr id="36" name="Рисунок 31" descr="http://image.ourclipart.com/478/4781727/woman-office-worker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.ourclipart.com/478/4781727/woman-office-worker-clip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089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D21">
        <w:rPr>
          <w:b/>
          <w:i/>
          <w:sz w:val="28"/>
          <w:szCs w:val="28"/>
        </w:rPr>
        <w:br w:type="page"/>
      </w:r>
    </w:p>
    <w:p w:rsidR="0095029D" w:rsidRPr="00F22FA1" w:rsidRDefault="00F22FA1" w:rsidP="00F22FA1">
      <w:pPr>
        <w:ind w:left="708"/>
        <w:jc w:val="center"/>
        <w:rPr>
          <w:b/>
          <w:color w:val="000099"/>
          <w:sz w:val="32"/>
          <w:szCs w:val="28"/>
        </w:rPr>
      </w:pPr>
      <w:r w:rsidRPr="00F22FA1">
        <w:rPr>
          <w:b/>
          <w:color w:val="000099"/>
          <w:sz w:val="32"/>
          <w:szCs w:val="28"/>
        </w:rPr>
        <w:lastRenderedPageBreak/>
        <w:t xml:space="preserve">Схема 1. </w:t>
      </w:r>
      <w:r w:rsidR="0095029D" w:rsidRPr="00F22FA1">
        <w:rPr>
          <w:b/>
          <w:color w:val="000099"/>
          <w:sz w:val="32"/>
          <w:szCs w:val="28"/>
        </w:rPr>
        <w:t>Организация и проведение  методического семинара для учителей в виде видео встречи</w:t>
      </w:r>
    </w:p>
    <w:p w:rsidR="001D25C7" w:rsidRDefault="0095029D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>
            <wp:extent cx="5447254" cy="5959981"/>
            <wp:effectExtent l="19050" t="0" r="104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291" t="23202" r="24328" b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98" cy="5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15" w:rsidRPr="00062115" w:rsidRDefault="00062115" w:rsidP="00062115">
      <w:pPr>
        <w:jc w:val="center"/>
        <w:rPr>
          <w:color w:val="000000" w:themeColor="text1"/>
          <w:sz w:val="32"/>
          <w:szCs w:val="32"/>
        </w:rPr>
      </w:pPr>
      <w:r w:rsidRPr="00062115">
        <w:rPr>
          <w:rFonts w:ascii="Arial Unicode MS" w:eastAsia="Arial Unicode MS" w:hAnsi="Arial Unicode MS" w:cs="Arial Unicode MS"/>
          <w:color w:val="000000" w:themeColor="text1"/>
          <w:szCs w:val="32"/>
        </w:rPr>
        <w:t>14</w:t>
      </w:r>
      <w:r w:rsidRPr="00062115">
        <w:rPr>
          <w:color w:val="000000" w:themeColor="text1"/>
          <w:sz w:val="32"/>
          <w:szCs w:val="32"/>
        </w:rPr>
        <w:br w:type="page"/>
      </w:r>
    </w:p>
    <w:p w:rsidR="00062115" w:rsidRDefault="00062115">
      <w:pPr>
        <w:rPr>
          <w:b/>
          <w:color w:val="000099"/>
          <w:sz w:val="32"/>
          <w:szCs w:val="32"/>
        </w:rPr>
      </w:pPr>
    </w:p>
    <w:p w:rsidR="0095029D" w:rsidRPr="00F22FA1" w:rsidRDefault="00F22FA1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color w:val="000099"/>
          <w:sz w:val="32"/>
          <w:szCs w:val="32"/>
        </w:rPr>
      </w:pPr>
      <w:r w:rsidRPr="00F22FA1">
        <w:rPr>
          <w:b/>
          <w:color w:val="000099"/>
          <w:sz w:val="32"/>
          <w:szCs w:val="32"/>
        </w:rPr>
        <w:t xml:space="preserve">Схема 2. </w:t>
      </w:r>
      <w:r w:rsidR="0095029D" w:rsidRPr="00F22FA1">
        <w:rPr>
          <w:b/>
          <w:color w:val="000099"/>
          <w:sz w:val="32"/>
          <w:szCs w:val="32"/>
        </w:rPr>
        <w:t xml:space="preserve">Организация и проведение </w:t>
      </w:r>
      <w:proofErr w:type="spellStart"/>
      <w:r w:rsidR="0095029D" w:rsidRPr="00F22FA1">
        <w:rPr>
          <w:b/>
          <w:color w:val="000099"/>
          <w:sz w:val="32"/>
          <w:szCs w:val="32"/>
        </w:rPr>
        <w:t>вебинара</w:t>
      </w:r>
      <w:proofErr w:type="spellEnd"/>
      <w:r w:rsidR="0095029D" w:rsidRPr="00F22FA1">
        <w:rPr>
          <w:b/>
          <w:color w:val="000099"/>
          <w:sz w:val="32"/>
          <w:szCs w:val="32"/>
        </w:rPr>
        <w:t xml:space="preserve"> для учителей</w:t>
      </w:r>
    </w:p>
    <w:p w:rsidR="0095029D" w:rsidRDefault="0095029D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>
            <wp:extent cx="5512954" cy="576775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286" t="22931" r="26282" b="1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54" cy="57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9D" w:rsidRPr="00F22FA1" w:rsidRDefault="00062115" w:rsidP="00F22FA1">
      <w:pPr>
        <w:jc w:val="center"/>
        <w:rPr>
          <w:b/>
          <w:color w:val="000099"/>
          <w:sz w:val="32"/>
          <w:szCs w:val="32"/>
        </w:rPr>
      </w:pPr>
      <w:r w:rsidRPr="00062115">
        <w:rPr>
          <w:rFonts w:ascii="Arial Unicode MS" w:eastAsia="Arial Unicode MS" w:hAnsi="Arial Unicode MS" w:cs="Arial Unicode MS"/>
          <w:color w:val="000000" w:themeColor="text1"/>
          <w:szCs w:val="32"/>
        </w:rPr>
        <w:t>1</w:t>
      </w:r>
      <w:r>
        <w:rPr>
          <w:rFonts w:ascii="Arial Unicode MS" w:eastAsia="Arial Unicode MS" w:hAnsi="Arial Unicode MS" w:cs="Arial Unicode MS"/>
          <w:color w:val="000000" w:themeColor="text1"/>
          <w:szCs w:val="32"/>
        </w:rPr>
        <w:t>5</w:t>
      </w:r>
      <w:r w:rsidR="0095029D">
        <w:br w:type="page"/>
      </w:r>
      <w:r w:rsidR="00F22FA1" w:rsidRPr="00F22FA1">
        <w:rPr>
          <w:b/>
          <w:color w:val="000099"/>
          <w:sz w:val="32"/>
          <w:szCs w:val="32"/>
        </w:rPr>
        <w:lastRenderedPageBreak/>
        <w:t>Схема 3.</w:t>
      </w:r>
      <w:r w:rsidR="00F22FA1" w:rsidRPr="00F22FA1">
        <w:rPr>
          <w:color w:val="000099"/>
          <w:sz w:val="32"/>
          <w:szCs w:val="32"/>
        </w:rPr>
        <w:t xml:space="preserve"> </w:t>
      </w:r>
      <w:r w:rsidR="0095029D" w:rsidRPr="00F22FA1">
        <w:rPr>
          <w:b/>
          <w:color w:val="000099"/>
          <w:sz w:val="32"/>
          <w:szCs w:val="32"/>
        </w:rPr>
        <w:t>Организация и проведение форума (чата) для учителей</w:t>
      </w:r>
    </w:p>
    <w:p w:rsidR="0095029D" w:rsidRDefault="0095029D" w:rsidP="001D25C7">
      <w:pPr>
        <w:pStyle w:val="ac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i/>
          <w:sz w:val="28"/>
          <w:szCs w:val="28"/>
        </w:rPr>
      </w:pPr>
    </w:p>
    <w:p w:rsidR="00491F34" w:rsidRDefault="0095029D" w:rsidP="00F22FA1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76835</wp:posOffset>
            </wp:positionV>
            <wp:extent cx="6843395" cy="455168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7073" t="27544" r="28245" b="3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45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FA1">
        <w:br w:type="textWrapping" w:clear="all"/>
      </w:r>
    </w:p>
    <w:p w:rsidR="00062115" w:rsidRDefault="00062115">
      <w:pPr>
        <w:rPr>
          <w:rFonts w:ascii="Arial Unicode MS" w:eastAsia="Arial Unicode MS" w:hAnsi="Arial Unicode MS" w:cs="Arial Unicode MS"/>
          <w:color w:val="000000" w:themeColor="text1"/>
          <w:szCs w:val="32"/>
        </w:rPr>
      </w:pPr>
    </w:p>
    <w:p w:rsidR="00062115" w:rsidRDefault="00062115">
      <w:pPr>
        <w:rPr>
          <w:rFonts w:ascii="Arial Unicode MS" w:eastAsia="Arial Unicode MS" w:hAnsi="Arial Unicode MS" w:cs="Arial Unicode MS"/>
          <w:color w:val="000000" w:themeColor="text1"/>
          <w:szCs w:val="32"/>
        </w:rPr>
      </w:pPr>
    </w:p>
    <w:p w:rsidR="00062115" w:rsidRDefault="00062115">
      <w:pPr>
        <w:rPr>
          <w:rFonts w:ascii="Arial Unicode MS" w:eastAsia="Arial Unicode MS" w:hAnsi="Arial Unicode MS" w:cs="Arial Unicode MS"/>
          <w:color w:val="000000" w:themeColor="text1"/>
          <w:szCs w:val="32"/>
        </w:rPr>
      </w:pPr>
    </w:p>
    <w:p w:rsidR="00062115" w:rsidRDefault="00062115">
      <w:pPr>
        <w:rPr>
          <w:rFonts w:ascii="Arial Unicode MS" w:eastAsia="Arial Unicode MS" w:hAnsi="Arial Unicode MS" w:cs="Arial Unicode MS"/>
          <w:color w:val="000000" w:themeColor="text1"/>
          <w:szCs w:val="32"/>
        </w:rPr>
      </w:pPr>
    </w:p>
    <w:p w:rsidR="00491F34" w:rsidRDefault="00062115" w:rsidP="00062115">
      <w:pPr>
        <w:jc w:val="center"/>
      </w:pPr>
      <w:r w:rsidRPr="00062115">
        <w:rPr>
          <w:rFonts w:ascii="Arial Unicode MS" w:eastAsia="Arial Unicode MS" w:hAnsi="Arial Unicode MS" w:cs="Arial Unicode MS"/>
          <w:color w:val="000000" w:themeColor="text1"/>
          <w:szCs w:val="32"/>
        </w:rPr>
        <w:t>1</w:t>
      </w:r>
      <w:r>
        <w:rPr>
          <w:rFonts w:ascii="Arial Unicode MS" w:eastAsia="Arial Unicode MS" w:hAnsi="Arial Unicode MS" w:cs="Arial Unicode MS"/>
          <w:color w:val="000000" w:themeColor="text1"/>
          <w:szCs w:val="32"/>
        </w:rPr>
        <w:t>6</w:t>
      </w:r>
    </w:p>
    <w:p w:rsidR="001D3AA0" w:rsidRDefault="001D3AA0" w:rsidP="00F22FA1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42743</wp:posOffset>
            </wp:positionH>
            <wp:positionV relativeFrom="paragraph">
              <wp:posOffset>696197</wp:posOffset>
            </wp:positionV>
            <wp:extent cx="5154804" cy="2903974"/>
            <wp:effectExtent l="0" t="0" r="0" b="0"/>
            <wp:wrapNone/>
            <wp:docPr id="56" name="Рисунок 56" descr="https://www.walldevil.com/wallpapers/a61/google-drawing-summer-logo-search-wallpaper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walldevil.com/wallpapers/a61/google-drawing-summer-logo-search-wallpaper-imag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04" cy="290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391160</wp:posOffset>
            </wp:positionH>
            <wp:positionV relativeFrom="margin">
              <wp:posOffset>163195</wp:posOffset>
            </wp:positionV>
            <wp:extent cx="10336530" cy="6179185"/>
            <wp:effectExtent l="19050" t="0" r="7620" b="0"/>
            <wp:wrapSquare wrapText="bothSides"/>
            <wp:docPr id="30" name="Рисунок 1" descr="https://image.freepik.com/free-vector/no-translate-detected_1308-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no-translate-detected_1308-57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5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84D" w:rsidRDefault="00F2584D" w:rsidP="00F22FA1">
      <w:pPr>
        <w:pStyle w:val="ac"/>
        <w:shd w:val="clear" w:color="auto" w:fill="FFFFFF"/>
        <w:spacing w:before="0" w:beforeAutospacing="0" w:after="0" w:afterAutospacing="0"/>
        <w:ind w:left="360"/>
        <w:textAlignment w:val="baseline"/>
      </w:pPr>
    </w:p>
    <w:sectPr w:rsidR="00F2584D" w:rsidSect="00E33A61">
      <w:pgSz w:w="16838" w:h="11906" w:orient="landscape"/>
      <w:pgMar w:top="850" w:right="820" w:bottom="709" w:left="709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97" w:rsidRDefault="001A0497" w:rsidP="001D25C7">
      <w:r>
        <w:separator/>
      </w:r>
    </w:p>
  </w:endnote>
  <w:endnote w:type="continuationSeparator" w:id="0">
    <w:p w:rsidR="001A0497" w:rsidRDefault="001A0497" w:rsidP="001D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97" w:rsidRDefault="001A0497" w:rsidP="001D25C7">
      <w:r>
        <w:separator/>
      </w:r>
    </w:p>
  </w:footnote>
  <w:footnote w:type="continuationSeparator" w:id="0">
    <w:p w:rsidR="001A0497" w:rsidRDefault="001A0497" w:rsidP="001D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3829"/>
    <w:multiLevelType w:val="hybridMultilevel"/>
    <w:tmpl w:val="66F649DC"/>
    <w:lvl w:ilvl="0" w:tplc="83E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0F4256D"/>
    <w:multiLevelType w:val="hybridMultilevel"/>
    <w:tmpl w:val="07546F92"/>
    <w:lvl w:ilvl="0" w:tplc="258E2C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8C7A43"/>
    <w:multiLevelType w:val="hybridMultilevel"/>
    <w:tmpl w:val="638A2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DC"/>
    <w:rsid w:val="00062115"/>
    <w:rsid w:val="001378DC"/>
    <w:rsid w:val="00157F32"/>
    <w:rsid w:val="0017414E"/>
    <w:rsid w:val="001A0497"/>
    <w:rsid w:val="001B00DD"/>
    <w:rsid w:val="001C7E1D"/>
    <w:rsid w:val="001D25C7"/>
    <w:rsid w:val="001D3AA0"/>
    <w:rsid w:val="00210FAA"/>
    <w:rsid w:val="00217A61"/>
    <w:rsid w:val="002B5CE0"/>
    <w:rsid w:val="002C780A"/>
    <w:rsid w:val="0031221D"/>
    <w:rsid w:val="00331216"/>
    <w:rsid w:val="00490999"/>
    <w:rsid w:val="00491F34"/>
    <w:rsid w:val="004B099C"/>
    <w:rsid w:val="004E0645"/>
    <w:rsid w:val="004E51FB"/>
    <w:rsid w:val="00582E2B"/>
    <w:rsid w:val="005847C0"/>
    <w:rsid w:val="00605D21"/>
    <w:rsid w:val="00620F2C"/>
    <w:rsid w:val="00636665"/>
    <w:rsid w:val="006404C3"/>
    <w:rsid w:val="00665412"/>
    <w:rsid w:val="00747459"/>
    <w:rsid w:val="009232B6"/>
    <w:rsid w:val="0095029D"/>
    <w:rsid w:val="00964FAA"/>
    <w:rsid w:val="00A069CD"/>
    <w:rsid w:val="00A717A7"/>
    <w:rsid w:val="00AE4355"/>
    <w:rsid w:val="00AE7022"/>
    <w:rsid w:val="00B67882"/>
    <w:rsid w:val="00D35F35"/>
    <w:rsid w:val="00D82AA9"/>
    <w:rsid w:val="00E33A61"/>
    <w:rsid w:val="00E44433"/>
    <w:rsid w:val="00E579FF"/>
    <w:rsid w:val="00EB1CCD"/>
    <w:rsid w:val="00F22FA1"/>
    <w:rsid w:val="00F2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8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8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D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78DC"/>
    <w:rPr>
      <w:rFonts w:ascii="Cambria" w:hAnsi="Cambria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17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412"/>
    <w:pPr>
      <w:ind w:left="720"/>
      <w:contextualSpacing/>
    </w:pPr>
    <w:rPr>
      <w:rFonts w:eastAsiaTheme="minorHAnsi" w:cstheme="minorBidi"/>
    </w:rPr>
  </w:style>
  <w:style w:type="character" w:styleId="a6">
    <w:name w:val="Strong"/>
    <w:basedOn w:val="a0"/>
    <w:uiPriority w:val="22"/>
    <w:qFormat/>
    <w:rsid w:val="00665412"/>
    <w:rPr>
      <w:b/>
      <w:bCs/>
    </w:rPr>
  </w:style>
  <w:style w:type="paragraph" w:styleId="a7">
    <w:name w:val="No Spacing"/>
    <w:uiPriority w:val="1"/>
    <w:qFormat/>
    <w:rsid w:val="00665412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D2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5C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2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25C7"/>
    <w:rPr>
      <w:sz w:val="24"/>
      <w:szCs w:val="24"/>
    </w:rPr>
  </w:style>
  <w:style w:type="paragraph" w:styleId="ac">
    <w:name w:val="Normal (Web)"/>
    <w:basedOn w:val="a"/>
    <w:unhideWhenUsed/>
    <w:rsid w:val="001D25C7"/>
    <w:pPr>
      <w:spacing w:before="100" w:beforeAutospacing="1" w:after="100" w:afterAutospacing="1"/>
    </w:pPr>
  </w:style>
  <w:style w:type="paragraph" w:styleId="ad">
    <w:name w:val="TOC Heading"/>
    <w:basedOn w:val="1"/>
    <w:next w:val="a"/>
    <w:uiPriority w:val="39"/>
    <w:semiHidden/>
    <w:unhideWhenUsed/>
    <w:qFormat/>
    <w:rsid w:val="0031221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22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1221D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3122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8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8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D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78DC"/>
    <w:rPr>
      <w:rFonts w:ascii="Cambria" w:hAnsi="Cambria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17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412"/>
    <w:pPr>
      <w:ind w:left="720"/>
      <w:contextualSpacing/>
    </w:pPr>
    <w:rPr>
      <w:rFonts w:eastAsiaTheme="minorHAnsi" w:cstheme="minorBidi"/>
    </w:rPr>
  </w:style>
  <w:style w:type="character" w:styleId="a6">
    <w:name w:val="Strong"/>
    <w:basedOn w:val="a0"/>
    <w:uiPriority w:val="22"/>
    <w:qFormat/>
    <w:rsid w:val="00665412"/>
    <w:rPr>
      <w:b/>
      <w:bCs/>
    </w:rPr>
  </w:style>
  <w:style w:type="paragraph" w:styleId="a7">
    <w:name w:val="No Spacing"/>
    <w:uiPriority w:val="1"/>
    <w:qFormat/>
    <w:rsid w:val="00665412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D2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5C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2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25C7"/>
    <w:rPr>
      <w:sz w:val="24"/>
      <w:szCs w:val="24"/>
    </w:rPr>
  </w:style>
  <w:style w:type="paragraph" w:styleId="ac">
    <w:name w:val="Normal (Web)"/>
    <w:basedOn w:val="a"/>
    <w:unhideWhenUsed/>
    <w:rsid w:val="001D25C7"/>
    <w:pPr>
      <w:spacing w:before="100" w:beforeAutospacing="1" w:after="100" w:afterAutospacing="1"/>
    </w:pPr>
  </w:style>
  <w:style w:type="paragraph" w:styleId="ad">
    <w:name w:val="TOC Heading"/>
    <w:basedOn w:val="1"/>
    <w:next w:val="a"/>
    <w:uiPriority w:val="39"/>
    <w:semiHidden/>
    <w:unhideWhenUsed/>
    <w:qFormat/>
    <w:rsid w:val="0031221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22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1221D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3122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6149-A074-455D-9330-2081E07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Надежда</cp:lastModifiedBy>
  <cp:revision>2</cp:revision>
  <cp:lastPrinted>2018-08-14T09:22:00Z</cp:lastPrinted>
  <dcterms:created xsi:type="dcterms:W3CDTF">2020-08-24T12:11:00Z</dcterms:created>
  <dcterms:modified xsi:type="dcterms:W3CDTF">2020-08-24T12:11:00Z</dcterms:modified>
</cp:coreProperties>
</file>